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31" w:rsidRPr="00EF1F31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color w:val="141414"/>
          <w:sz w:val="18"/>
          <w:szCs w:val="18"/>
        </w:rPr>
      </w:pPr>
      <w:r w:rsidRPr="00EF1F31">
        <w:rPr>
          <w:noProof/>
          <w:color w:val="141414"/>
          <w:sz w:val="18"/>
          <w:szCs w:val="18"/>
        </w:rPr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F3">
        <w:rPr>
          <w:color w:val="141414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F1F31" w:rsidRPr="00441525" w:rsidRDefault="00690564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>
        <w:rPr>
          <w:b/>
          <w:bCs/>
          <w:color w:val="141414"/>
          <w:sz w:val="26"/>
          <w:szCs w:val="26"/>
        </w:rPr>
        <w:t xml:space="preserve"> </w:t>
      </w:r>
      <w:r w:rsidR="005A1FF3">
        <w:rPr>
          <w:b/>
          <w:bCs/>
          <w:color w:val="141414"/>
          <w:sz w:val="26"/>
          <w:szCs w:val="26"/>
        </w:rPr>
        <w:t xml:space="preserve"> </w:t>
      </w:r>
      <w:r w:rsidR="00EF1F31" w:rsidRPr="00441525">
        <w:rPr>
          <w:b/>
          <w:bCs/>
          <w:color w:val="141414"/>
        </w:rPr>
        <w:t>СОВЕТ ДЕПУТАТОВ</w:t>
      </w:r>
      <w:r w:rsidRPr="00441525">
        <w:rPr>
          <w:b/>
          <w:bCs/>
          <w:color w:val="141414"/>
        </w:rPr>
        <w:t xml:space="preserve">                                           </w:t>
      </w:r>
      <w:r w:rsidR="005A1FF3" w:rsidRPr="00441525">
        <w:rPr>
          <w:b/>
          <w:bCs/>
          <w:color w:val="141414"/>
        </w:rPr>
        <w:t xml:space="preserve">    </w:t>
      </w:r>
      <w:r w:rsidRPr="00441525">
        <w:rPr>
          <w:b/>
          <w:bCs/>
          <w:color w:val="141414"/>
        </w:rPr>
        <w:t xml:space="preserve">  </w:t>
      </w:r>
      <w:r w:rsidR="005A1FF3" w:rsidRPr="00441525">
        <w:rPr>
          <w:b/>
          <w:bCs/>
          <w:color w:val="141414"/>
        </w:rPr>
        <w:t xml:space="preserve">                           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МУНИЦИПАЛЬНОГО ОБРАЗОВАНИЯ 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«ПУДОМЯГСКОЕ СЕЛЬСКОЕ ПОСЕЛЕНИЕ»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ГАТЧИНСКОГО МУНИЦИПАЛЬНОГО РАЙОНА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ЛЕНИННГРАДСКОЙ ОБЛАСТИ</w:t>
      </w:r>
    </w:p>
    <w:p w:rsidR="00EF1F31" w:rsidRPr="00441525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 w:rsidRPr="00441525">
        <w:rPr>
          <w:b/>
          <w:bCs/>
          <w:color w:val="141414"/>
        </w:rPr>
        <w:t>РЕШЕНИЕ</w:t>
      </w:r>
    </w:p>
    <w:p w:rsidR="00EF1F31" w:rsidRPr="00D9045C" w:rsidRDefault="00EF1F31" w:rsidP="00D9045C">
      <w:pPr>
        <w:shd w:val="clear" w:color="auto" w:fill="FFFFFF" w:themeFill="background1"/>
        <w:spacing w:line="248" w:lineRule="atLeast"/>
        <w:jc w:val="both"/>
        <w:rPr>
          <w:color w:val="141414"/>
          <w:sz w:val="26"/>
          <w:szCs w:val="26"/>
        </w:rPr>
      </w:pPr>
      <w:r w:rsidRPr="00D9045C">
        <w:rPr>
          <w:color w:val="141414"/>
          <w:sz w:val="26"/>
          <w:szCs w:val="26"/>
        </w:rPr>
        <w:t xml:space="preserve">от  </w:t>
      </w:r>
      <w:r w:rsidR="004655E3">
        <w:rPr>
          <w:color w:val="141414"/>
          <w:sz w:val="26"/>
          <w:szCs w:val="26"/>
        </w:rPr>
        <w:t>_______</w:t>
      </w:r>
      <w:r w:rsidR="003C4DC6" w:rsidRPr="00D9045C">
        <w:rPr>
          <w:color w:val="141414"/>
          <w:sz w:val="26"/>
          <w:szCs w:val="26"/>
        </w:rPr>
        <w:t>202</w:t>
      </w:r>
      <w:r w:rsidR="003A0726">
        <w:rPr>
          <w:color w:val="141414"/>
          <w:sz w:val="26"/>
          <w:szCs w:val="26"/>
        </w:rPr>
        <w:t>2</w:t>
      </w:r>
      <w:bookmarkStart w:id="0" w:name="_GoBack"/>
      <w:bookmarkEnd w:id="0"/>
      <w:r w:rsidR="00FB19C3" w:rsidRPr="00D9045C">
        <w:rPr>
          <w:color w:val="141414"/>
          <w:sz w:val="26"/>
          <w:szCs w:val="26"/>
        </w:rPr>
        <w:t>  года            </w:t>
      </w:r>
      <w:r w:rsidRPr="00D9045C">
        <w:rPr>
          <w:color w:val="141414"/>
          <w:sz w:val="26"/>
          <w:szCs w:val="26"/>
        </w:rPr>
        <w:t>                                                           </w:t>
      </w:r>
      <w:r w:rsidR="009506E8" w:rsidRPr="00D9045C">
        <w:rPr>
          <w:color w:val="141414"/>
          <w:sz w:val="26"/>
          <w:szCs w:val="26"/>
        </w:rPr>
        <w:t xml:space="preserve">            </w:t>
      </w:r>
      <w:r w:rsidR="00B06E05">
        <w:rPr>
          <w:color w:val="141414"/>
          <w:sz w:val="26"/>
          <w:szCs w:val="26"/>
        </w:rPr>
        <w:t xml:space="preserve">            </w:t>
      </w:r>
      <w:r w:rsidR="009506E8" w:rsidRPr="00D9045C">
        <w:rPr>
          <w:color w:val="141414"/>
          <w:sz w:val="26"/>
          <w:szCs w:val="26"/>
        </w:rPr>
        <w:t xml:space="preserve">     </w:t>
      </w:r>
      <w:r w:rsidRPr="00D9045C">
        <w:rPr>
          <w:color w:val="141414"/>
          <w:sz w:val="26"/>
          <w:szCs w:val="26"/>
        </w:rPr>
        <w:t xml:space="preserve">    №  </w:t>
      </w:r>
      <w:r w:rsidR="004655E3">
        <w:rPr>
          <w:color w:val="141414"/>
          <w:sz w:val="26"/>
          <w:szCs w:val="26"/>
        </w:rPr>
        <w:t>___</w:t>
      </w:r>
    </w:p>
    <w:p w:rsidR="00690564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</w:p>
    <w:p w:rsidR="0032136C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О</w:t>
      </w:r>
      <w:r w:rsidR="00EF1F31" w:rsidRPr="00690564">
        <w:rPr>
          <w:b/>
          <w:bCs/>
          <w:color w:val="141414"/>
        </w:rPr>
        <w:t>б утверждении</w:t>
      </w:r>
      <w:r w:rsidR="0032136C">
        <w:rPr>
          <w:b/>
          <w:bCs/>
          <w:color w:val="141414"/>
        </w:rPr>
        <w:t xml:space="preserve"> стоимости услуг, предоставляемых согласно</w:t>
      </w:r>
      <w:r w:rsidR="00EF1F31" w:rsidRPr="00690564">
        <w:rPr>
          <w:b/>
          <w:bCs/>
          <w:color w:val="141414"/>
        </w:rPr>
        <w:t xml:space="preserve"> </w:t>
      </w:r>
    </w:p>
    <w:p w:rsidR="0032136C" w:rsidRDefault="00EF1F31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 w:rsidRPr="00690564">
        <w:rPr>
          <w:b/>
          <w:bCs/>
          <w:color w:val="141414"/>
        </w:rPr>
        <w:t>гарантированного перечня</w:t>
      </w:r>
      <w:r w:rsidR="0032136C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услуг по погребению на территории </w:t>
      </w:r>
    </w:p>
    <w:p w:rsidR="0032136C" w:rsidRDefault="0032136C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м</w:t>
      </w:r>
      <w:r w:rsidR="00D9045C" w:rsidRPr="00690564">
        <w:rPr>
          <w:b/>
          <w:bCs/>
          <w:color w:val="141414"/>
        </w:rPr>
        <w:t>униципального образования</w:t>
      </w:r>
      <w:r w:rsidR="00EF1F31" w:rsidRPr="00690564">
        <w:rPr>
          <w:b/>
          <w:bCs/>
          <w:color w:val="141414"/>
        </w:rPr>
        <w:t xml:space="preserve"> «Пудомягское сельское поселение» </w:t>
      </w:r>
    </w:p>
    <w:p w:rsidR="00EF1F31" w:rsidRPr="00690564" w:rsidRDefault="00EF1F31" w:rsidP="00690564">
      <w:pPr>
        <w:shd w:val="clear" w:color="auto" w:fill="FFFFFF" w:themeFill="background1"/>
        <w:jc w:val="center"/>
        <w:rPr>
          <w:color w:val="141414"/>
        </w:rPr>
      </w:pPr>
      <w:r w:rsidRPr="00690564">
        <w:rPr>
          <w:b/>
          <w:bCs/>
          <w:color w:val="141414"/>
        </w:rPr>
        <w:t>Гатчинского муниципального района Ленинградской области</w:t>
      </w:r>
      <w:r w:rsidR="00690564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 </w:t>
      </w:r>
    </w:p>
    <w:p w:rsidR="00D9045C" w:rsidRPr="00690564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</w:rPr>
      </w:pPr>
      <w:r w:rsidRPr="00690564">
        <w:rPr>
          <w:color w:val="141414"/>
        </w:rPr>
        <w:t> </w:t>
      </w:r>
      <w:r w:rsidR="003C150B" w:rsidRPr="00690564">
        <w:rPr>
          <w:color w:val="141414"/>
        </w:rPr>
        <w:t xml:space="preserve">       </w:t>
      </w:r>
      <w:r w:rsidRPr="00690564">
        <w:rPr>
          <w:color w:val="141414"/>
        </w:rPr>
        <w:t xml:space="preserve">В целях индексации стоимости услуг по погребению, предоставляемых в </w:t>
      </w:r>
      <w:r w:rsidR="00673182">
        <w:rPr>
          <w:color w:val="141414"/>
        </w:rPr>
        <w:t xml:space="preserve">соответствии с </w:t>
      </w:r>
      <w:r w:rsidRPr="00690564">
        <w:rPr>
          <w:color w:val="141414"/>
        </w:rPr>
        <w:t>Федеральн</w:t>
      </w:r>
      <w:r w:rsidR="00673182">
        <w:rPr>
          <w:color w:val="141414"/>
        </w:rPr>
        <w:t>ым</w:t>
      </w:r>
      <w:r w:rsidRPr="00690564">
        <w:rPr>
          <w:color w:val="141414"/>
        </w:rPr>
        <w:t xml:space="preserve"> закон</w:t>
      </w:r>
      <w:r w:rsidR="00673182">
        <w:rPr>
          <w:color w:val="141414"/>
        </w:rPr>
        <w:t>ом</w:t>
      </w:r>
      <w:r w:rsidR="004655E3">
        <w:rPr>
          <w:color w:val="141414"/>
        </w:rPr>
        <w:t xml:space="preserve"> от 12.01.1996 №8-ФЗ </w:t>
      </w:r>
      <w:r w:rsidRPr="00690564">
        <w:rPr>
          <w:color w:val="141414"/>
        </w:rPr>
        <w:t>«О</w:t>
      </w:r>
      <w:r w:rsidR="00D9045C" w:rsidRPr="00690564">
        <w:rPr>
          <w:color w:val="141414"/>
        </w:rPr>
        <w:t xml:space="preserve"> погребении и похоронном деле</w:t>
      </w:r>
      <w:r w:rsidR="00AF1249" w:rsidRPr="00690564">
        <w:t xml:space="preserve">, </w:t>
      </w:r>
      <w:r w:rsidR="00AF1249" w:rsidRPr="00690564">
        <w:rPr>
          <w:color w:val="141414"/>
        </w:rPr>
        <w:t>руководствуясь</w:t>
      </w:r>
      <w:r w:rsidR="00D9045C" w:rsidRPr="00690564">
        <w:rPr>
          <w:color w:val="141414"/>
        </w:rPr>
        <w:t xml:space="preserve"> Постановлением Правительства Российской Федерации от 2</w:t>
      </w:r>
      <w:r w:rsidR="004655E3">
        <w:rPr>
          <w:color w:val="141414"/>
        </w:rPr>
        <w:t>7.01.2022</w:t>
      </w:r>
      <w:r w:rsidR="00D9045C" w:rsidRPr="00690564">
        <w:rPr>
          <w:color w:val="141414"/>
        </w:rPr>
        <w:t xml:space="preserve"> №</w:t>
      </w:r>
      <w:r w:rsidR="004655E3">
        <w:rPr>
          <w:color w:val="141414"/>
        </w:rPr>
        <w:t>57</w:t>
      </w:r>
      <w:r w:rsidR="00D9045C" w:rsidRPr="00690564">
        <w:rPr>
          <w:color w:val="141414"/>
        </w:rPr>
        <w:t xml:space="preserve"> «Об утверждении коэффициента индексации выплат, пособий и компенсаций в 202</w:t>
      </w:r>
      <w:r w:rsidR="004655E3">
        <w:rPr>
          <w:color w:val="141414"/>
        </w:rPr>
        <w:t>2</w:t>
      </w:r>
      <w:r w:rsidR="00D9045C" w:rsidRPr="00690564">
        <w:rPr>
          <w:color w:val="141414"/>
        </w:rPr>
        <w:t xml:space="preserve"> году»</w:t>
      </w:r>
      <w:r w:rsidR="00C96254" w:rsidRPr="00690564">
        <w:rPr>
          <w:color w:val="141414"/>
        </w:rPr>
        <w:t>,</w:t>
      </w:r>
      <w:r w:rsidRPr="00690564">
        <w:rPr>
          <w:color w:val="141414"/>
        </w:rPr>
        <w:t xml:space="preserve"> Уставом Пудомяг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сель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поселени</w:t>
      </w:r>
      <w:r w:rsidR="00AF1249" w:rsidRPr="00690564">
        <w:rPr>
          <w:color w:val="141414"/>
        </w:rPr>
        <w:t>я</w:t>
      </w:r>
      <w:r w:rsidRPr="00690564">
        <w:rPr>
          <w:color w:val="141414"/>
        </w:rPr>
        <w:t xml:space="preserve">, </w:t>
      </w:r>
    </w:p>
    <w:p w:rsidR="00FB19C3" w:rsidRPr="00690564" w:rsidRDefault="00EF1F31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Совет депутатов Пудомягского сельского поселения</w:t>
      </w:r>
    </w:p>
    <w:p w:rsidR="00EF1F31" w:rsidRPr="00690564" w:rsidRDefault="00FB19C3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РЕШИЛ</w:t>
      </w:r>
      <w:r w:rsidR="00EF1F31" w:rsidRPr="00690564">
        <w:rPr>
          <w:b/>
          <w:color w:val="141414"/>
        </w:rPr>
        <w:t>:</w:t>
      </w:r>
    </w:p>
    <w:p w:rsidR="00673182" w:rsidRPr="00673182" w:rsidRDefault="00441525" w:rsidP="006B3C06">
      <w:pPr>
        <w:pStyle w:val="a7"/>
        <w:ind w:left="0"/>
        <w:jc w:val="both"/>
      </w:pPr>
      <w:r>
        <w:t xml:space="preserve">            1.</w:t>
      </w:r>
      <w:r w:rsidR="00EF1F31" w:rsidRPr="00690564">
        <w:t xml:space="preserve">Утвердить </w:t>
      </w:r>
      <w:r w:rsidR="006B3C06">
        <w:t>с</w:t>
      </w:r>
      <w:r w:rsidR="00673182" w:rsidRPr="00673182">
        <w:t xml:space="preserve">тоимость услуг, предоставляемых согласно гарантированному перечню услуг, по погребению умерших (погибших), указанных в пунктах 1 и 2 статьи 12 Федерального закона </w:t>
      </w:r>
      <w:r w:rsidR="006B3C06">
        <w:t xml:space="preserve">от 12.01.1996 года №8-ФЗ </w:t>
      </w:r>
      <w:r w:rsidR="00673182" w:rsidRPr="00673182">
        <w:t>«О погребении и похоронном деле», на территории муниципального образования «Пудомягское сельское поселение» Гатчинского муниципально</w:t>
      </w:r>
      <w:r w:rsidR="006B3C06">
        <w:t xml:space="preserve">го района Ленинградской области, </w:t>
      </w:r>
      <w:r w:rsidR="00673182">
        <w:t>согласно приложению.</w:t>
      </w:r>
    </w:p>
    <w:p w:rsidR="00AF1249" w:rsidRPr="00690564" w:rsidRDefault="00EF1F31" w:rsidP="00441525">
      <w:pPr>
        <w:ind w:firstLine="708"/>
        <w:jc w:val="both"/>
        <w:rPr>
          <w:b/>
        </w:rPr>
      </w:pPr>
      <w:r w:rsidRPr="00690564">
        <w:t xml:space="preserve">2. Решение </w:t>
      </w:r>
      <w:r w:rsidR="00DB04CB" w:rsidRPr="00690564">
        <w:t>С</w:t>
      </w:r>
      <w:r w:rsidRPr="00690564">
        <w:t xml:space="preserve">овета депутатов Пудомягского сельского поселения от </w:t>
      </w:r>
      <w:r w:rsidR="004655E3">
        <w:t>25.02</w:t>
      </w:r>
      <w:r w:rsidR="00D9045C" w:rsidRPr="00690564">
        <w:t>.202</w:t>
      </w:r>
      <w:r w:rsidR="004655E3">
        <w:t>1</w:t>
      </w:r>
      <w:r w:rsidRPr="00690564">
        <w:t xml:space="preserve"> г. №</w:t>
      </w:r>
      <w:r w:rsidR="004655E3">
        <w:t>92</w:t>
      </w:r>
      <w:r w:rsidRPr="00690564">
        <w:t xml:space="preserve">  «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</w:t>
      </w:r>
      <w:r w:rsidR="00D9045C" w:rsidRPr="00690564">
        <w:t>с 01.02.202</w:t>
      </w:r>
      <w:r w:rsidR="004655E3">
        <w:t>1</w:t>
      </w:r>
      <w:r w:rsidR="00D9045C" w:rsidRPr="00690564">
        <w:t xml:space="preserve"> года</w:t>
      </w:r>
      <w:r w:rsidRPr="00690564">
        <w:t>» считать утратившим силу.</w:t>
      </w:r>
      <w:r w:rsidRPr="00690564">
        <w:br/>
      </w:r>
      <w:r w:rsidR="00441525">
        <w:t xml:space="preserve">            </w:t>
      </w:r>
      <w:r w:rsidR="005A1FF3" w:rsidRPr="00690564">
        <w:t>3</w:t>
      </w:r>
      <w:r w:rsidR="00AF1249" w:rsidRPr="00690564">
        <w:t>. Настоящее Решение подлежит официальному опубликованию в газете «</w:t>
      </w:r>
      <w:r w:rsidR="005A1FF3" w:rsidRPr="00690564">
        <w:t>Гатчинская правда</w:t>
      </w:r>
      <w:r w:rsidR="00AF1249" w:rsidRPr="00690564">
        <w:t xml:space="preserve">» и размещению на официальном сайте </w:t>
      </w:r>
      <w:r w:rsidR="005A1FF3" w:rsidRPr="00690564">
        <w:t>Пудомягского сельского поселения</w:t>
      </w:r>
      <w:r w:rsidR="00AF1249" w:rsidRPr="00690564">
        <w:t>, вступает в законную силу со дня официального опубликования и распространяет свое действие на правоотношения, возникшие с 01.02.202</w:t>
      </w:r>
      <w:r w:rsidR="005A1FF3" w:rsidRPr="00690564">
        <w:t>1 года</w:t>
      </w:r>
      <w:r w:rsidR="00AF1249" w:rsidRPr="00690564">
        <w:t>.</w:t>
      </w:r>
    </w:p>
    <w:p w:rsidR="00F560C1" w:rsidRPr="00690564" w:rsidRDefault="00EF1F31" w:rsidP="00572DB5">
      <w:pPr>
        <w:jc w:val="both"/>
      </w:pPr>
      <w:r w:rsidRPr="00690564">
        <w:br/>
        <w:t>Приложени</w:t>
      </w:r>
      <w:r w:rsidR="005A1FF3" w:rsidRPr="00690564">
        <w:t>е</w:t>
      </w:r>
      <w:r w:rsidRPr="00690564">
        <w:t xml:space="preserve">: </w:t>
      </w:r>
    </w:p>
    <w:p w:rsidR="00EF1F31" w:rsidRPr="00690564" w:rsidRDefault="00EF1F31" w:rsidP="00B10621">
      <w:pPr>
        <w:jc w:val="both"/>
      </w:pPr>
      <w:r w:rsidRPr="00690564">
        <w:t>Стоимость услуг по погребению умерших (погибших), указанных</w:t>
      </w:r>
      <w:r w:rsidR="00403740" w:rsidRPr="00690564">
        <w:t xml:space="preserve"> </w:t>
      </w:r>
      <w:r w:rsidRPr="00690564">
        <w:t xml:space="preserve">в пунктах 1 и 2 статьи 12 Федерального закона </w:t>
      </w:r>
      <w:r w:rsidR="006B3C06">
        <w:t xml:space="preserve">от 12.01.1996 года №8-ФЗ </w:t>
      </w:r>
      <w:r w:rsidRPr="00690564">
        <w:t>«О погребении и похоронном деле», на территории муниципального образования «П</w:t>
      </w:r>
      <w:r w:rsidR="00F641C6" w:rsidRPr="00690564">
        <w:t>удомягское сельское поселение» с 01</w:t>
      </w:r>
      <w:r w:rsidR="00C96254" w:rsidRPr="00690564">
        <w:t>.0</w:t>
      </w:r>
      <w:r w:rsidR="00A96453" w:rsidRPr="00690564">
        <w:t>2</w:t>
      </w:r>
      <w:r w:rsidR="00690564">
        <w:t>.202</w:t>
      </w:r>
      <w:r w:rsidR="004655E3">
        <w:t>2</w:t>
      </w:r>
      <w:r w:rsidRPr="00690564">
        <w:t xml:space="preserve"> г</w:t>
      </w:r>
      <w:r w:rsidR="00F641C6" w:rsidRPr="00690564">
        <w:t>.</w:t>
      </w:r>
      <w:r w:rsidRPr="00690564">
        <w:t xml:space="preserve"> на 1 л.</w:t>
      </w:r>
    </w:p>
    <w:p w:rsidR="00690564" w:rsidRDefault="00690564" w:rsidP="00EF1F31"/>
    <w:p w:rsidR="00B06E05" w:rsidRDefault="00B06E05" w:rsidP="00EF1F31">
      <w:r>
        <w:br/>
        <w:t xml:space="preserve">Глава </w:t>
      </w:r>
    </w:p>
    <w:p w:rsidR="006B3C06" w:rsidRDefault="00EF1F31" w:rsidP="00EF1F31">
      <w:r w:rsidRPr="00690564">
        <w:t>Пудомягског</w:t>
      </w:r>
      <w:r w:rsidR="00FB19C3" w:rsidRPr="00690564">
        <w:t xml:space="preserve">о сельского </w:t>
      </w:r>
      <w:r w:rsidR="00B06E05">
        <w:t>поселения                                                                          Л.И.Буянова</w:t>
      </w:r>
    </w:p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B06E05" w:rsidRPr="00690564" w:rsidRDefault="00B06E05" w:rsidP="00EF1F31"/>
    <w:p w:rsidR="00EF1F31" w:rsidRPr="00690564" w:rsidRDefault="00EF1F31" w:rsidP="00EF1F31"/>
    <w:p w:rsidR="00B06E05" w:rsidRDefault="00B06E05" w:rsidP="00F9335D">
      <w:pPr>
        <w:jc w:val="right"/>
      </w:pPr>
    </w:p>
    <w:p w:rsidR="00DC6B6B" w:rsidRDefault="00EF1F31" w:rsidP="00F9335D">
      <w:pPr>
        <w:jc w:val="right"/>
      </w:pPr>
      <w:r w:rsidRPr="00EF1F31">
        <w:t>Приложение</w:t>
      </w:r>
      <w:r w:rsidR="003C150B">
        <w:t xml:space="preserve"> </w:t>
      </w:r>
    </w:p>
    <w:p w:rsidR="00085B7A" w:rsidRDefault="00EF1F31" w:rsidP="00F9335D">
      <w:pPr>
        <w:jc w:val="right"/>
      </w:pPr>
      <w:r w:rsidRPr="00EF1F31">
        <w:t xml:space="preserve"> к Решению Совета депутатов</w:t>
      </w:r>
    </w:p>
    <w:p w:rsidR="00EF1F31" w:rsidRPr="00EF1F31" w:rsidRDefault="00085B7A" w:rsidP="00F9335D">
      <w:pPr>
        <w:jc w:val="right"/>
      </w:pPr>
      <w:r>
        <w:t>Пудомягского сельского поселения</w:t>
      </w:r>
      <w:r w:rsidR="00EF1F31" w:rsidRPr="00EF1F31">
        <w:t> </w:t>
      </w:r>
      <w:r w:rsidR="00EF1F31" w:rsidRPr="00EF1F31">
        <w:br/>
        <w:t xml:space="preserve">от </w:t>
      </w:r>
      <w:r w:rsidR="004655E3">
        <w:t>______</w:t>
      </w:r>
      <w:r w:rsidR="00B12915">
        <w:t>.</w:t>
      </w:r>
      <w:r w:rsidR="00C96254">
        <w:t>202</w:t>
      </w:r>
      <w:r w:rsidR="004655E3">
        <w:t>2</w:t>
      </w:r>
      <w:r w:rsidR="005478E2">
        <w:t xml:space="preserve"> г.</w:t>
      </w:r>
      <w:r w:rsidR="00EF1F31" w:rsidRPr="00EF1F31">
        <w:t xml:space="preserve"> №</w:t>
      </w:r>
      <w:r w:rsidR="004655E3">
        <w:t>______</w:t>
      </w:r>
    </w:p>
    <w:p w:rsidR="00673182" w:rsidRDefault="00EF1F31" w:rsidP="00F9335D">
      <w:pPr>
        <w:jc w:val="center"/>
        <w:rPr>
          <w:b/>
        </w:rPr>
      </w:pPr>
      <w:r w:rsidRPr="00EF1F31">
        <w:br/>
      </w:r>
      <w:r w:rsidRPr="00085B7A">
        <w:rPr>
          <w:b/>
        </w:rPr>
        <w:t>Стоимость услуг</w:t>
      </w:r>
      <w:r w:rsidR="00673182">
        <w:rPr>
          <w:b/>
        </w:rPr>
        <w:t>, предоставляемых согласно гарантированному перечню услуг,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 xml:space="preserve"> по погребению умерших (погибших),</w:t>
      </w:r>
      <w:r w:rsidR="00690564">
        <w:rPr>
          <w:b/>
        </w:rPr>
        <w:t xml:space="preserve"> </w:t>
      </w:r>
      <w:r w:rsidRPr="00085B7A">
        <w:rPr>
          <w:b/>
        </w:rPr>
        <w:t xml:space="preserve">указанных в пунктах 1 и 2 статьи 12 </w:t>
      </w:r>
    </w:p>
    <w:p w:rsidR="0032136C" w:rsidRDefault="00EF1F31" w:rsidP="00F9335D">
      <w:pPr>
        <w:jc w:val="center"/>
        <w:rPr>
          <w:b/>
        </w:rPr>
      </w:pPr>
      <w:r w:rsidRPr="00085B7A">
        <w:rPr>
          <w:b/>
        </w:rPr>
        <w:t>Федерального закона</w:t>
      </w:r>
      <w:r w:rsidR="00690564">
        <w:rPr>
          <w:b/>
        </w:rPr>
        <w:t xml:space="preserve"> </w:t>
      </w:r>
      <w:r w:rsidR="006B3C06" w:rsidRPr="006B3C06">
        <w:rPr>
          <w:b/>
        </w:rPr>
        <w:t>от 12.01.1996 года №8-ФЗ</w:t>
      </w:r>
      <w:r w:rsidR="006B3C06">
        <w:t xml:space="preserve"> </w:t>
      </w:r>
      <w:r w:rsidRPr="00085B7A">
        <w:rPr>
          <w:b/>
        </w:rPr>
        <w:t xml:space="preserve">«О погребении и похоронном деле», 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>на территории муниципального образования «П</w:t>
      </w:r>
      <w:r w:rsidR="00ED5FF2" w:rsidRPr="00085B7A">
        <w:rPr>
          <w:b/>
        </w:rPr>
        <w:t xml:space="preserve">удомягское сельское поселение» </w:t>
      </w:r>
    </w:p>
    <w:p w:rsidR="00EF1F31" w:rsidRPr="00085B7A" w:rsidRDefault="00085B7A" w:rsidP="00F9335D">
      <w:pPr>
        <w:jc w:val="center"/>
        <w:rPr>
          <w:b/>
        </w:rPr>
      </w:pPr>
      <w:r>
        <w:rPr>
          <w:b/>
        </w:rPr>
        <w:t xml:space="preserve">Гатчинского муниципального района Ленинградской области </w:t>
      </w:r>
      <w:r w:rsidR="00ED5FF2" w:rsidRPr="00085B7A">
        <w:rPr>
          <w:b/>
        </w:rPr>
        <w:t>с</w:t>
      </w:r>
      <w:r w:rsidR="00D9045C" w:rsidRPr="00085B7A">
        <w:rPr>
          <w:b/>
        </w:rPr>
        <w:t xml:space="preserve"> </w:t>
      </w:r>
      <w:r w:rsidR="00C96254" w:rsidRPr="00085B7A">
        <w:rPr>
          <w:b/>
        </w:rPr>
        <w:t>01.0</w:t>
      </w:r>
      <w:r w:rsidR="00A96453" w:rsidRPr="00085B7A">
        <w:rPr>
          <w:b/>
        </w:rPr>
        <w:t>2</w:t>
      </w:r>
      <w:r w:rsidR="00C96254" w:rsidRPr="00085B7A">
        <w:rPr>
          <w:b/>
        </w:rPr>
        <w:t>.202</w:t>
      </w:r>
      <w:r w:rsidR="004655E3">
        <w:rPr>
          <w:b/>
        </w:rPr>
        <w:t>2</w:t>
      </w:r>
      <w:r w:rsidR="00EF1F31" w:rsidRPr="00085B7A">
        <w:rPr>
          <w:b/>
        </w:rPr>
        <w:t xml:space="preserve"> г</w:t>
      </w:r>
      <w:r w:rsidR="00ED5FF2" w:rsidRPr="00085B7A">
        <w:rPr>
          <w:b/>
        </w:rPr>
        <w:t>.</w:t>
      </w:r>
    </w:p>
    <w:p w:rsidR="00D9045C" w:rsidRDefault="00EF1F31" w:rsidP="00085B7A">
      <w:pPr>
        <w:ind w:firstLine="709"/>
        <w:jc w:val="both"/>
      </w:pPr>
      <w:r w:rsidRPr="00EF1F31">
        <w:br/>
      </w:r>
      <w:r w:rsidR="00085B7A">
        <w:t xml:space="preserve">           </w:t>
      </w:r>
      <w:r w:rsidRPr="00EF1F31">
        <w:t>1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32136C" w:rsidRDefault="00EF1F31" w:rsidP="002E2405">
      <w:pPr>
        <w:jc w:val="both"/>
      </w:pPr>
      <w:r w:rsidRPr="00EF1F31">
        <w:br/>
      </w:r>
      <w:r w:rsidR="00085B7A">
        <w:t xml:space="preserve">            </w:t>
      </w:r>
      <w:r w:rsidRPr="00EF1F31"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2E2405" w:rsidRDefault="00EF1F31" w:rsidP="002E2405">
      <w:pPr>
        <w:jc w:val="both"/>
      </w:pPr>
      <w:r w:rsidRPr="00EF1F31">
        <w:br/>
      </w:r>
      <w:r w:rsidR="0032136C">
        <w:t xml:space="preserve">          </w:t>
      </w:r>
      <w:r w:rsidRPr="00EF1F31">
        <w:t>3.Услуги, оказываемые специализированной службой по вопросам похоронного дела при погребении умерших, указанных в пунктах 1 и 2 настоящего Приложения, включают:</w:t>
      </w:r>
      <w:r w:rsidRPr="00EF1F31">
        <w:br/>
      </w:r>
    </w:p>
    <w:p w:rsidR="00EF1F31" w:rsidRPr="00EF1F31" w:rsidRDefault="00EF1F31" w:rsidP="002E2405">
      <w:r w:rsidRPr="00EF1F31">
        <w:t>- оформление документов, необходимых для погребения;</w:t>
      </w:r>
      <w:r w:rsidRPr="00EF1F31">
        <w:br/>
        <w:t>- облачение тела;</w:t>
      </w:r>
      <w:r w:rsidRPr="00EF1F31">
        <w:br/>
        <w:t>- предоставление гроба;</w:t>
      </w:r>
      <w:r w:rsidRPr="00EF1F31">
        <w:br/>
        <w:t>- перевозка умершего на кладбище (в крематорий);</w:t>
      </w:r>
      <w:r w:rsidRPr="00EF1F31">
        <w:br/>
        <w:t>- погребение.</w:t>
      </w:r>
    </w:p>
    <w:p w:rsidR="00EF1F31" w:rsidRPr="00EF1F31" w:rsidRDefault="00EF1F31" w:rsidP="002E2405">
      <w:r w:rsidRPr="00EF1F31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6119"/>
        <w:gridCol w:w="2803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19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1A00D7">
            <w:r>
              <w:t>675,68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блачение тел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6E27A8">
            <w:r>
              <w:t>441,26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гроб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EF1F31">
            <w:r>
              <w:t>1808,06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EF1F31">
            <w:r>
              <w:t>1101,94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EF1F31">
            <w:r>
              <w:t>2937,74</w:t>
            </w:r>
          </w:p>
        </w:tc>
      </w:tr>
      <w:tr w:rsidR="00EF1F31" w:rsidRPr="00EF1F31" w:rsidTr="004655E3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4655E3" w:rsidP="00EF1F31">
            <w:r>
              <w:t>6964,68</w:t>
            </w:r>
          </w:p>
        </w:tc>
      </w:tr>
    </w:tbl>
    <w:p w:rsidR="00AF2A3B" w:rsidRPr="00EF1F31" w:rsidRDefault="00AF2A3B" w:rsidP="00EF1F31"/>
    <w:sectPr w:rsidR="00AF2A3B" w:rsidRPr="00EF1F31" w:rsidSect="00B06E05">
      <w:pgSz w:w="11906" w:h="16838"/>
      <w:pgMar w:top="567" w:right="707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60" w:rsidRDefault="00580260" w:rsidP="003F0005">
      <w:r>
        <w:separator/>
      </w:r>
    </w:p>
  </w:endnote>
  <w:endnote w:type="continuationSeparator" w:id="0">
    <w:p w:rsidR="00580260" w:rsidRDefault="00580260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60" w:rsidRDefault="00580260" w:rsidP="003F0005">
      <w:r>
        <w:separator/>
      </w:r>
    </w:p>
  </w:footnote>
  <w:footnote w:type="continuationSeparator" w:id="0">
    <w:p w:rsidR="00580260" w:rsidRDefault="00580260" w:rsidP="003F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F05CC"/>
    <w:multiLevelType w:val="hybridMultilevel"/>
    <w:tmpl w:val="3E8CE3B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85B7A"/>
    <w:rsid w:val="000B2E8C"/>
    <w:rsid w:val="00102B19"/>
    <w:rsid w:val="00104C36"/>
    <w:rsid w:val="001125A2"/>
    <w:rsid w:val="00115130"/>
    <w:rsid w:val="0014450E"/>
    <w:rsid w:val="00171CD6"/>
    <w:rsid w:val="00180620"/>
    <w:rsid w:val="00192549"/>
    <w:rsid w:val="00197D8D"/>
    <w:rsid w:val="001A00D7"/>
    <w:rsid w:val="001A2B6C"/>
    <w:rsid w:val="001F6D23"/>
    <w:rsid w:val="001F762D"/>
    <w:rsid w:val="00220BB3"/>
    <w:rsid w:val="00262D87"/>
    <w:rsid w:val="002735B8"/>
    <w:rsid w:val="002D0CB5"/>
    <w:rsid w:val="002D0D25"/>
    <w:rsid w:val="002D37BD"/>
    <w:rsid w:val="002E2405"/>
    <w:rsid w:val="002F7C68"/>
    <w:rsid w:val="0032136C"/>
    <w:rsid w:val="003235FC"/>
    <w:rsid w:val="00325860"/>
    <w:rsid w:val="00336F56"/>
    <w:rsid w:val="0034034C"/>
    <w:rsid w:val="003430F3"/>
    <w:rsid w:val="00344D7F"/>
    <w:rsid w:val="003465CA"/>
    <w:rsid w:val="00347628"/>
    <w:rsid w:val="00351732"/>
    <w:rsid w:val="00383748"/>
    <w:rsid w:val="003A0726"/>
    <w:rsid w:val="003A2B64"/>
    <w:rsid w:val="003A2F0F"/>
    <w:rsid w:val="003B22DC"/>
    <w:rsid w:val="003C150B"/>
    <w:rsid w:val="003C24CF"/>
    <w:rsid w:val="003C4DC6"/>
    <w:rsid w:val="003C5784"/>
    <w:rsid w:val="003D0B2B"/>
    <w:rsid w:val="003E4D85"/>
    <w:rsid w:val="003F0005"/>
    <w:rsid w:val="003F3005"/>
    <w:rsid w:val="004010A0"/>
    <w:rsid w:val="00403740"/>
    <w:rsid w:val="00406591"/>
    <w:rsid w:val="00424B39"/>
    <w:rsid w:val="00440A3C"/>
    <w:rsid w:val="00441525"/>
    <w:rsid w:val="0044419B"/>
    <w:rsid w:val="004468D0"/>
    <w:rsid w:val="00461B7E"/>
    <w:rsid w:val="004655E3"/>
    <w:rsid w:val="00467188"/>
    <w:rsid w:val="00467AD8"/>
    <w:rsid w:val="004713F0"/>
    <w:rsid w:val="004B0BF9"/>
    <w:rsid w:val="004C5CB2"/>
    <w:rsid w:val="004D08F8"/>
    <w:rsid w:val="004D2F38"/>
    <w:rsid w:val="004D5A39"/>
    <w:rsid w:val="004F7A67"/>
    <w:rsid w:val="00514389"/>
    <w:rsid w:val="005366F9"/>
    <w:rsid w:val="005478E2"/>
    <w:rsid w:val="00562D1E"/>
    <w:rsid w:val="00565D58"/>
    <w:rsid w:val="00572DB5"/>
    <w:rsid w:val="00580260"/>
    <w:rsid w:val="00592F8F"/>
    <w:rsid w:val="005A1FF3"/>
    <w:rsid w:val="005A3A8E"/>
    <w:rsid w:val="005B5356"/>
    <w:rsid w:val="005C32D2"/>
    <w:rsid w:val="005F50DA"/>
    <w:rsid w:val="00612246"/>
    <w:rsid w:val="0065136A"/>
    <w:rsid w:val="00673182"/>
    <w:rsid w:val="00682D0D"/>
    <w:rsid w:val="00690564"/>
    <w:rsid w:val="00696AAF"/>
    <w:rsid w:val="006A08B4"/>
    <w:rsid w:val="006A3A10"/>
    <w:rsid w:val="006B0AEE"/>
    <w:rsid w:val="006B25D7"/>
    <w:rsid w:val="006B3C06"/>
    <w:rsid w:val="006D783A"/>
    <w:rsid w:val="006E27A8"/>
    <w:rsid w:val="00715198"/>
    <w:rsid w:val="007413DF"/>
    <w:rsid w:val="00755FE1"/>
    <w:rsid w:val="00780444"/>
    <w:rsid w:val="007806B6"/>
    <w:rsid w:val="008011BF"/>
    <w:rsid w:val="008067F1"/>
    <w:rsid w:val="00815869"/>
    <w:rsid w:val="008224C5"/>
    <w:rsid w:val="00830B49"/>
    <w:rsid w:val="008439DB"/>
    <w:rsid w:val="00864179"/>
    <w:rsid w:val="00864B6B"/>
    <w:rsid w:val="008748F3"/>
    <w:rsid w:val="0088587D"/>
    <w:rsid w:val="008870EE"/>
    <w:rsid w:val="00897299"/>
    <w:rsid w:val="008D504B"/>
    <w:rsid w:val="008E6215"/>
    <w:rsid w:val="008F2BC8"/>
    <w:rsid w:val="008F40A3"/>
    <w:rsid w:val="00921BED"/>
    <w:rsid w:val="00932FE3"/>
    <w:rsid w:val="00941FF7"/>
    <w:rsid w:val="0094346A"/>
    <w:rsid w:val="009506E8"/>
    <w:rsid w:val="00960521"/>
    <w:rsid w:val="00962B98"/>
    <w:rsid w:val="00963E48"/>
    <w:rsid w:val="00965E8B"/>
    <w:rsid w:val="00967B5C"/>
    <w:rsid w:val="00993F8B"/>
    <w:rsid w:val="009A3EB6"/>
    <w:rsid w:val="009B3443"/>
    <w:rsid w:val="009E6248"/>
    <w:rsid w:val="009F49F9"/>
    <w:rsid w:val="00A049D6"/>
    <w:rsid w:val="00A116F2"/>
    <w:rsid w:val="00A204D0"/>
    <w:rsid w:val="00A21758"/>
    <w:rsid w:val="00A4255E"/>
    <w:rsid w:val="00A568C3"/>
    <w:rsid w:val="00A625A5"/>
    <w:rsid w:val="00A66B2D"/>
    <w:rsid w:val="00A6783C"/>
    <w:rsid w:val="00A80C0A"/>
    <w:rsid w:val="00A812A8"/>
    <w:rsid w:val="00A86D9A"/>
    <w:rsid w:val="00A87CAC"/>
    <w:rsid w:val="00A91C7B"/>
    <w:rsid w:val="00A96453"/>
    <w:rsid w:val="00AA6028"/>
    <w:rsid w:val="00AB0245"/>
    <w:rsid w:val="00AC32BD"/>
    <w:rsid w:val="00AF0C22"/>
    <w:rsid w:val="00AF1249"/>
    <w:rsid w:val="00AF2A3B"/>
    <w:rsid w:val="00B06E05"/>
    <w:rsid w:val="00B100C5"/>
    <w:rsid w:val="00B10621"/>
    <w:rsid w:val="00B12915"/>
    <w:rsid w:val="00B13CE3"/>
    <w:rsid w:val="00B27464"/>
    <w:rsid w:val="00B41FFC"/>
    <w:rsid w:val="00B86839"/>
    <w:rsid w:val="00B90F98"/>
    <w:rsid w:val="00BA38E0"/>
    <w:rsid w:val="00BC6FD1"/>
    <w:rsid w:val="00BD08B3"/>
    <w:rsid w:val="00BE6199"/>
    <w:rsid w:val="00BF160B"/>
    <w:rsid w:val="00C02F83"/>
    <w:rsid w:val="00C04347"/>
    <w:rsid w:val="00C371D7"/>
    <w:rsid w:val="00C42DCD"/>
    <w:rsid w:val="00C52BE6"/>
    <w:rsid w:val="00C55A6B"/>
    <w:rsid w:val="00C66C3A"/>
    <w:rsid w:val="00C72F47"/>
    <w:rsid w:val="00C75BCB"/>
    <w:rsid w:val="00C853B1"/>
    <w:rsid w:val="00C866E0"/>
    <w:rsid w:val="00C94B90"/>
    <w:rsid w:val="00C96254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3B56"/>
    <w:rsid w:val="00D4670A"/>
    <w:rsid w:val="00D703C4"/>
    <w:rsid w:val="00D70FCC"/>
    <w:rsid w:val="00D74867"/>
    <w:rsid w:val="00D749F9"/>
    <w:rsid w:val="00D76A48"/>
    <w:rsid w:val="00D77B91"/>
    <w:rsid w:val="00D85128"/>
    <w:rsid w:val="00D90126"/>
    <w:rsid w:val="00D9045C"/>
    <w:rsid w:val="00D95186"/>
    <w:rsid w:val="00D96ED3"/>
    <w:rsid w:val="00DA2D17"/>
    <w:rsid w:val="00DB04CB"/>
    <w:rsid w:val="00DB5F3C"/>
    <w:rsid w:val="00DC6B6B"/>
    <w:rsid w:val="00DD7C64"/>
    <w:rsid w:val="00DE0D42"/>
    <w:rsid w:val="00DE3F27"/>
    <w:rsid w:val="00DF305F"/>
    <w:rsid w:val="00E07F7B"/>
    <w:rsid w:val="00E13B76"/>
    <w:rsid w:val="00E144F4"/>
    <w:rsid w:val="00E53D22"/>
    <w:rsid w:val="00E62529"/>
    <w:rsid w:val="00E63516"/>
    <w:rsid w:val="00E76AC5"/>
    <w:rsid w:val="00E96644"/>
    <w:rsid w:val="00EA0421"/>
    <w:rsid w:val="00EA05F3"/>
    <w:rsid w:val="00EA0840"/>
    <w:rsid w:val="00EB6C93"/>
    <w:rsid w:val="00EC254B"/>
    <w:rsid w:val="00ED5FF2"/>
    <w:rsid w:val="00EE67C1"/>
    <w:rsid w:val="00EF1F31"/>
    <w:rsid w:val="00F04177"/>
    <w:rsid w:val="00F20984"/>
    <w:rsid w:val="00F2225D"/>
    <w:rsid w:val="00F25645"/>
    <w:rsid w:val="00F42A75"/>
    <w:rsid w:val="00F42F59"/>
    <w:rsid w:val="00F560C1"/>
    <w:rsid w:val="00F641C6"/>
    <w:rsid w:val="00F823E8"/>
    <w:rsid w:val="00F9204A"/>
    <w:rsid w:val="00F9335D"/>
    <w:rsid w:val="00FA52B0"/>
    <w:rsid w:val="00FB19C3"/>
    <w:rsid w:val="00FB7BDD"/>
    <w:rsid w:val="00FD6125"/>
    <w:rsid w:val="00FE7F1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BF533-2D21-47FA-90D0-FC1A8580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EF1F31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EF1F31"/>
    <w:rPr>
      <w:b/>
      <w:bCs/>
    </w:rPr>
  </w:style>
  <w:style w:type="character" w:customStyle="1" w:styleId="apple-converted-space">
    <w:name w:val="apple-converted-space"/>
    <w:basedOn w:val="a0"/>
    <w:rsid w:val="00EF1F31"/>
  </w:style>
  <w:style w:type="paragraph" w:styleId="31">
    <w:name w:val="Body Text 3"/>
    <w:basedOn w:val="a"/>
    <w:link w:val="32"/>
    <w:rsid w:val="00AF12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12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2C5F-D451-4654-8827-F534E83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6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559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Ефремова Марина Анатольевна</cp:lastModifiedBy>
  <cp:revision>3</cp:revision>
  <cp:lastPrinted>2021-02-26T12:04:00Z</cp:lastPrinted>
  <dcterms:created xsi:type="dcterms:W3CDTF">2022-02-25T08:26:00Z</dcterms:created>
  <dcterms:modified xsi:type="dcterms:W3CDTF">2022-02-25T08:53:00Z</dcterms:modified>
</cp:coreProperties>
</file>